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ols for an Information Age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ols for an Information Ag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mputers Tools for an Information Ag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